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288" w:rsidRPr="00364813" w:rsidRDefault="00364813" w:rsidP="00364813">
      <w:pPr>
        <w:jc w:val="center"/>
        <w:rPr>
          <w:rFonts w:asciiTheme="majorHAnsi" w:hAnsiTheme="majorHAnsi" w:cstheme="majorHAnsi"/>
          <w:b/>
          <w:sz w:val="48"/>
          <w:szCs w:val="48"/>
          <w:u w:val="single"/>
        </w:rPr>
      </w:pPr>
      <w:r w:rsidRPr="00364813">
        <w:rPr>
          <w:rFonts w:asciiTheme="majorHAnsi" w:hAnsiTheme="majorHAnsi" w:cstheme="majorHAnsi"/>
          <w:b/>
          <w:sz w:val="48"/>
          <w:szCs w:val="48"/>
          <w:u w:val="single"/>
        </w:rPr>
        <w:t>Epr</w:t>
      </w:r>
      <w:bookmarkStart w:id="0" w:name="_GoBack"/>
      <w:bookmarkEnd w:id="0"/>
      <w:r w:rsidR="00C42288" w:rsidRPr="00364813">
        <w:rPr>
          <w:rFonts w:asciiTheme="majorHAnsi" w:hAnsiTheme="majorHAnsi" w:cstheme="majorHAnsi"/>
          <w:b/>
          <w:sz w:val="48"/>
          <w:szCs w:val="48"/>
          <w:u w:val="single"/>
        </w:rPr>
        <w:t>euve pratique</w:t>
      </w:r>
    </w:p>
    <w:p w:rsidR="00BC111F" w:rsidRPr="00364813" w:rsidRDefault="00BC111F" w:rsidP="00364813">
      <w:pPr>
        <w:jc w:val="center"/>
        <w:rPr>
          <w:rFonts w:asciiTheme="majorHAnsi" w:hAnsiTheme="majorHAnsi" w:cstheme="majorHAnsi"/>
          <w:b/>
          <w:sz w:val="48"/>
          <w:szCs w:val="48"/>
          <w:u w:val="single"/>
        </w:rPr>
      </w:pPr>
    </w:p>
    <w:p w:rsidR="00364813" w:rsidRDefault="00364813"/>
    <w:p w:rsidR="00364813" w:rsidRDefault="00364813" w:rsidP="00364813">
      <w:pPr>
        <w:pStyle w:val="Titre1"/>
        <w:rPr>
          <w:b/>
          <w:u w:val="single"/>
        </w:rPr>
      </w:pPr>
      <w:r w:rsidRPr="00364813">
        <w:rPr>
          <w:b/>
          <w:u w:val="single"/>
        </w:rPr>
        <w:t>Base de Données</w:t>
      </w:r>
    </w:p>
    <w:p w:rsidR="00364813" w:rsidRDefault="00364813"/>
    <w:p w:rsidR="009C0B91" w:rsidRDefault="009C0B91">
      <w:r>
        <w:rPr>
          <w:noProof/>
          <w:lang w:eastAsia="fr-FR"/>
        </w:rPr>
        <w:drawing>
          <wp:inline distT="0" distB="0" distL="0" distR="0">
            <wp:extent cx="5760720" cy="4038600"/>
            <wp:effectExtent l="0" t="0" r="0" b="0"/>
            <wp:docPr id="1" name="Image 1" descr="C:\Users\JR\AppData\Local\Microsoft\Windows\INetCache\Content.Word\M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R\AppData\Local\Microsoft\Windows\INetCache\Content.Word\MC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B91" w:rsidRDefault="009C0B91">
      <w:r w:rsidRPr="009C0B91">
        <w:rPr>
          <w:color w:val="4472C4" w:themeColor="accent1"/>
        </w:rPr>
        <w:t xml:space="preserve">Utilisateur </w:t>
      </w:r>
      <w:r>
        <w:t>(</w:t>
      </w:r>
      <w:r w:rsidRPr="009C0B91">
        <w:rPr>
          <w:u w:val="single"/>
        </w:rPr>
        <w:t>id_utilisateur</w:t>
      </w:r>
      <w:r>
        <w:t>, nom, prénom, email, identifiant, motdepasse, poste)</w:t>
      </w:r>
    </w:p>
    <w:p w:rsidR="009C0B91" w:rsidRDefault="009C0B91">
      <w:r w:rsidRPr="009C0B91">
        <w:rPr>
          <w:color w:val="4472C4" w:themeColor="accent1"/>
        </w:rPr>
        <w:t>Appartient</w:t>
      </w:r>
      <w:r>
        <w:t xml:space="preserve"> (</w:t>
      </w:r>
      <w:r w:rsidRPr="00C42288">
        <w:rPr>
          <w:b/>
          <w:u w:val="single"/>
        </w:rPr>
        <w:t>#id_utilisateur</w:t>
      </w:r>
      <w:r w:rsidRPr="00C42288">
        <w:rPr>
          <w:b/>
        </w:rPr>
        <w:t xml:space="preserve">, </w:t>
      </w:r>
      <w:r w:rsidRPr="00C42288">
        <w:rPr>
          <w:b/>
          <w:u w:val="single"/>
        </w:rPr>
        <w:t>#id_projet</w:t>
      </w:r>
      <w:r>
        <w:t>)</w:t>
      </w:r>
    </w:p>
    <w:p w:rsidR="009C0B91" w:rsidRDefault="009C0B91">
      <w:r w:rsidRPr="009C0B91">
        <w:rPr>
          <w:color w:val="4472C4" w:themeColor="accent1"/>
        </w:rPr>
        <w:t>Projet</w:t>
      </w:r>
      <w:r>
        <w:t xml:space="preserve"> (</w:t>
      </w:r>
      <w:r w:rsidRPr="009C0B91">
        <w:rPr>
          <w:u w:val="single"/>
        </w:rPr>
        <w:t>id_projet</w:t>
      </w:r>
      <w:r>
        <w:t>, nom, budget, date_fin)</w:t>
      </w:r>
    </w:p>
    <w:p w:rsidR="009C0B91" w:rsidRDefault="009C0B91">
      <w:r w:rsidRPr="009C0B91">
        <w:rPr>
          <w:color w:val="4472C4" w:themeColor="accent1"/>
        </w:rPr>
        <w:t>Note</w:t>
      </w:r>
      <w:r>
        <w:t xml:space="preserve"> </w:t>
      </w:r>
      <w:r w:rsidRPr="009C0B91">
        <w:rPr>
          <w:u w:val="single"/>
        </w:rPr>
        <w:t>(id_note</w:t>
      </w:r>
      <w:r>
        <w:t xml:space="preserve">, date_note, note, </w:t>
      </w:r>
      <w:r w:rsidRPr="00C42288">
        <w:rPr>
          <w:b/>
        </w:rPr>
        <w:t>#CategorieNote, #Projet</w:t>
      </w:r>
      <w:r>
        <w:t>)</w:t>
      </w:r>
    </w:p>
    <w:p w:rsidR="009C0B91" w:rsidRDefault="009C0B91">
      <w:r w:rsidRPr="009C0B91">
        <w:rPr>
          <w:color w:val="4472C4" w:themeColor="accent1"/>
        </w:rPr>
        <w:t>CategorieNote</w:t>
      </w:r>
      <w:r>
        <w:t xml:space="preserve"> </w:t>
      </w:r>
      <w:r w:rsidRPr="009C0B91">
        <w:rPr>
          <w:u w:val="single"/>
        </w:rPr>
        <w:t>(id_categorienote</w:t>
      </w:r>
      <w:r>
        <w:t>, nom)</w:t>
      </w:r>
    </w:p>
    <w:p w:rsidR="009C0B91" w:rsidRDefault="009C0B91">
      <w:r w:rsidRPr="009C0B91">
        <w:rPr>
          <w:color w:val="4472C4" w:themeColor="accent1"/>
        </w:rPr>
        <w:t>Client</w:t>
      </w:r>
      <w:r>
        <w:t xml:space="preserve"> (</w:t>
      </w:r>
      <w:r w:rsidRPr="009C0B91">
        <w:rPr>
          <w:u w:val="single"/>
        </w:rPr>
        <w:t>id_client</w:t>
      </w:r>
      <w:r>
        <w:t>, nom, adresse, email)</w:t>
      </w:r>
    </w:p>
    <w:p w:rsidR="00C42288" w:rsidRDefault="009C0B91">
      <w:pPr>
        <w:rPr>
          <w:u w:val="single"/>
        </w:rPr>
      </w:pPr>
      <w:r w:rsidRPr="009C0B91">
        <w:rPr>
          <w:color w:val="4472C4" w:themeColor="accent1"/>
        </w:rPr>
        <w:t>Porte</w:t>
      </w:r>
      <w:r>
        <w:t xml:space="preserve"> (</w:t>
      </w:r>
      <w:r w:rsidRPr="00C42288">
        <w:rPr>
          <w:b/>
          <w:u w:val="single"/>
        </w:rPr>
        <w:t>#id_</w:t>
      </w:r>
      <w:r w:rsidRPr="00C42288">
        <w:rPr>
          <w:b/>
          <w:u w:val="single"/>
        </w:rPr>
        <w:t>client</w:t>
      </w:r>
      <w:r w:rsidRPr="00C42288">
        <w:rPr>
          <w:b/>
        </w:rPr>
        <w:t xml:space="preserve">, </w:t>
      </w:r>
      <w:r w:rsidRPr="00C42288">
        <w:rPr>
          <w:b/>
          <w:u w:val="single"/>
        </w:rPr>
        <w:t>#id_projet</w:t>
      </w:r>
      <w:r>
        <w:rPr>
          <w:u w:val="single"/>
        </w:rPr>
        <w:t>)</w:t>
      </w:r>
    </w:p>
    <w:p w:rsidR="00C42288" w:rsidRPr="00C42288" w:rsidRDefault="00C42288" w:rsidP="00C42288">
      <w:pPr>
        <w:pStyle w:val="Paragraphedeliste"/>
        <w:numPr>
          <w:ilvl w:val="0"/>
          <w:numId w:val="1"/>
        </w:numPr>
      </w:pPr>
    </w:p>
    <w:sectPr w:rsidR="00C42288" w:rsidRPr="00C422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4091D"/>
    <w:multiLevelType w:val="hybridMultilevel"/>
    <w:tmpl w:val="AD647D8A"/>
    <w:lvl w:ilvl="0" w:tplc="30F228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813"/>
    <w:rsid w:val="00246633"/>
    <w:rsid w:val="00364813"/>
    <w:rsid w:val="007465B0"/>
    <w:rsid w:val="009C0B91"/>
    <w:rsid w:val="00BC111F"/>
    <w:rsid w:val="00C4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C4897"/>
  <w15:chartTrackingRefBased/>
  <w15:docId w15:val="{495E3DB8-ACE3-448E-930B-BBFB2D4F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48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48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4228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4228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4228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42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8A22C-B982-4111-88AB-ABE4F9A0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56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Renaudeau d'Arc</dc:creator>
  <cp:keywords/>
  <dc:description/>
  <cp:lastModifiedBy>Julien Renaudeau d'Arc</cp:lastModifiedBy>
  <cp:revision>2</cp:revision>
  <dcterms:created xsi:type="dcterms:W3CDTF">2017-03-22T13:23:00Z</dcterms:created>
  <dcterms:modified xsi:type="dcterms:W3CDTF">2017-03-23T16:02:00Z</dcterms:modified>
</cp:coreProperties>
</file>